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22C9C" w14:textId="6E1F6BEA" w:rsidR="00EC47A9" w:rsidRDefault="00B7296E" w:rsidP="00EC47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Тест Кейс</w:t>
      </w:r>
      <w:r w:rsidR="00EC47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32F6">
        <w:rPr>
          <w:rFonts w:ascii="Times New Roman" w:hAnsi="Times New Roman" w:cs="Times New Roman"/>
          <w:b/>
          <w:sz w:val="24"/>
          <w:szCs w:val="24"/>
        </w:rPr>
        <w:t>для «</w:t>
      </w:r>
      <w:r w:rsidR="00CA4705" w:rsidRPr="00CA4705">
        <w:rPr>
          <w:rFonts w:ascii="Times New Roman" w:hAnsi="Times New Roman" w:cs="Times New Roman"/>
          <w:b/>
          <w:sz w:val="24"/>
          <w:szCs w:val="24"/>
        </w:rPr>
        <w:t>Расчет сдельного заработка</w:t>
      </w:r>
      <w:r w:rsidRPr="008C32F6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EC47A9">
        <w:rPr>
          <w:rFonts w:ascii="Times New Roman" w:hAnsi="Times New Roman" w:cs="Times New Roman"/>
          <w:b/>
          <w:sz w:val="24"/>
          <w:szCs w:val="24"/>
        </w:rPr>
        <w:t>подсистема «</w:t>
      </w:r>
      <w:r w:rsidR="00E84399">
        <w:rPr>
          <w:rFonts w:ascii="Times New Roman" w:hAnsi="Times New Roman" w:cs="Times New Roman"/>
          <w:b/>
          <w:sz w:val="24"/>
          <w:szCs w:val="24"/>
        </w:rPr>
        <w:t>Сотрудники</w:t>
      </w:r>
      <w:r w:rsidR="00EC47A9">
        <w:rPr>
          <w:rFonts w:ascii="Times New Roman" w:hAnsi="Times New Roman" w:cs="Times New Roman"/>
          <w:b/>
          <w:sz w:val="24"/>
          <w:szCs w:val="24"/>
        </w:rPr>
        <w:t>»</w:t>
      </w:r>
      <w:r w:rsidR="003447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EDBC67E" w14:textId="77777777" w:rsidR="00014D74" w:rsidRDefault="00014D74" w:rsidP="00EC47A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649A682" w14:textId="4ABF7AEE" w:rsidR="008C32F6" w:rsidRPr="00EC47A9" w:rsidRDefault="00EC47A9" w:rsidP="00EC47A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C47A9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3447F4" w:rsidRPr="00EC47A9">
        <w:rPr>
          <w:rFonts w:ascii="Times New Roman" w:hAnsi="Times New Roman" w:cs="Times New Roman"/>
          <w:b/>
          <w:i/>
          <w:sz w:val="24"/>
          <w:szCs w:val="24"/>
        </w:rPr>
        <w:t>ценарий №1</w:t>
      </w:r>
    </w:p>
    <w:p w14:paraId="53CA4EC6" w14:textId="17699D73" w:rsidR="002007BE" w:rsidRDefault="00B7296E">
      <w:pPr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Цель теста</w:t>
      </w:r>
      <w:r w:rsidR="003447F4">
        <w:rPr>
          <w:rFonts w:ascii="Times New Roman" w:hAnsi="Times New Roman" w:cs="Times New Roman"/>
          <w:b/>
          <w:sz w:val="24"/>
          <w:szCs w:val="24"/>
        </w:rPr>
        <w:t>:</w:t>
      </w:r>
      <w:r w:rsidR="00EC47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47A9">
        <w:rPr>
          <w:rFonts w:ascii="Times New Roman" w:hAnsi="Times New Roman" w:cs="Times New Roman"/>
          <w:sz w:val="24"/>
          <w:szCs w:val="24"/>
        </w:rPr>
        <w:t>с</w:t>
      </w:r>
      <w:r w:rsidRPr="008C32F6">
        <w:rPr>
          <w:rFonts w:ascii="Times New Roman" w:hAnsi="Times New Roman" w:cs="Times New Roman"/>
          <w:sz w:val="24"/>
          <w:szCs w:val="24"/>
        </w:rPr>
        <w:t>оздать</w:t>
      </w:r>
      <w:r w:rsidR="009F3036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Pr="008C32F6">
        <w:rPr>
          <w:rFonts w:ascii="Times New Roman" w:hAnsi="Times New Roman" w:cs="Times New Roman"/>
          <w:sz w:val="24"/>
          <w:szCs w:val="24"/>
        </w:rPr>
        <w:t xml:space="preserve"> </w:t>
      </w:r>
      <w:r w:rsidR="002007BE">
        <w:rPr>
          <w:rFonts w:ascii="Times New Roman" w:hAnsi="Times New Roman" w:cs="Times New Roman"/>
          <w:sz w:val="24"/>
          <w:szCs w:val="24"/>
        </w:rPr>
        <w:t>«</w:t>
      </w:r>
      <w:r w:rsidR="00CA4705" w:rsidRPr="00CA4705">
        <w:rPr>
          <w:rFonts w:ascii="Times New Roman" w:hAnsi="Times New Roman" w:cs="Times New Roman"/>
          <w:b/>
          <w:sz w:val="24"/>
          <w:szCs w:val="24"/>
        </w:rPr>
        <w:t>Расчет сдельного заработка</w:t>
      </w:r>
      <w:r w:rsidR="002007BE">
        <w:rPr>
          <w:rFonts w:ascii="Times New Roman" w:hAnsi="Times New Roman" w:cs="Times New Roman"/>
          <w:sz w:val="24"/>
          <w:szCs w:val="24"/>
        </w:rPr>
        <w:t>»</w:t>
      </w:r>
      <w:r w:rsidRPr="008C32F6">
        <w:rPr>
          <w:rFonts w:ascii="Times New Roman" w:hAnsi="Times New Roman" w:cs="Times New Roman"/>
          <w:sz w:val="24"/>
          <w:szCs w:val="24"/>
        </w:rPr>
        <w:br/>
      </w:r>
      <w:r w:rsidRPr="008C32F6">
        <w:rPr>
          <w:rFonts w:ascii="Times New Roman" w:hAnsi="Times New Roman" w:cs="Times New Roman"/>
          <w:b/>
          <w:sz w:val="24"/>
          <w:szCs w:val="24"/>
        </w:rPr>
        <w:t>Этапы тестирования:</w:t>
      </w:r>
    </w:p>
    <w:p w14:paraId="2B700D6A" w14:textId="005ED403" w:rsidR="00F90A7C" w:rsidRPr="00F90A7C" w:rsidRDefault="00F90A7C" w:rsidP="00F90A7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90A7C">
        <w:rPr>
          <w:rFonts w:ascii="Times New Roman" w:eastAsia="Times New Roman" w:hAnsi="Times New Roman" w:cs="Times New Roman"/>
          <w:sz w:val="24"/>
          <w:szCs w:val="24"/>
        </w:rPr>
        <w:t xml:space="preserve">Как </w:t>
      </w:r>
      <w:bookmarkStart w:id="0" w:name="_GoBack"/>
      <w:bookmarkEnd w:id="0"/>
      <w:r w:rsidR="00CA4705">
        <w:rPr>
          <w:rFonts w:ascii="Times New Roman" w:eastAsia="Times New Roman" w:hAnsi="Times New Roman" w:cs="Times New Roman"/>
          <w:i/>
          <w:sz w:val="24"/>
          <w:szCs w:val="24"/>
        </w:rPr>
        <w:t xml:space="preserve">табельщик </w:t>
      </w:r>
      <w:r w:rsidRPr="00F90A7C">
        <w:rPr>
          <w:rFonts w:ascii="Times New Roman" w:eastAsia="Times New Roman" w:hAnsi="Times New Roman" w:cs="Times New Roman"/>
          <w:sz w:val="24"/>
          <w:szCs w:val="24"/>
        </w:rPr>
        <w:t>я хочу</w:t>
      </w:r>
    </w:p>
    <w:p w14:paraId="04BF6BAF" w14:textId="4C3B31A5" w:rsidR="00F90A7C" w:rsidRPr="00F90A7C" w:rsidRDefault="00F90A7C" w:rsidP="00F90A7C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90A7C">
        <w:rPr>
          <w:rFonts w:ascii="Times New Roman" w:eastAsia="Times New Roman" w:hAnsi="Times New Roman" w:cs="Times New Roman"/>
          <w:i/>
          <w:sz w:val="24"/>
          <w:szCs w:val="24"/>
        </w:rPr>
        <w:t xml:space="preserve">Создавать </w:t>
      </w:r>
      <w:r w:rsidR="00266843">
        <w:rPr>
          <w:rFonts w:ascii="Times New Roman" w:eastAsia="Times New Roman" w:hAnsi="Times New Roman" w:cs="Times New Roman"/>
          <w:i/>
          <w:sz w:val="24"/>
          <w:szCs w:val="24"/>
        </w:rPr>
        <w:t>р</w:t>
      </w:r>
      <w:r w:rsidR="00266843" w:rsidRPr="00266843">
        <w:rPr>
          <w:rFonts w:ascii="Times New Roman" w:eastAsia="Times New Roman" w:hAnsi="Times New Roman" w:cs="Times New Roman"/>
          <w:i/>
          <w:sz w:val="24"/>
          <w:szCs w:val="24"/>
        </w:rPr>
        <w:t xml:space="preserve">асчет </w:t>
      </w:r>
      <w:r w:rsidR="00CA4705">
        <w:rPr>
          <w:rFonts w:ascii="Times New Roman" w:eastAsia="Times New Roman" w:hAnsi="Times New Roman" w:cs="Times New Roman"/>
          <w:i/>
          <w:sz w:val="24"/>
          <w:szCs w:val="24"/>
        </w:rPr>
        <w:t>сдельного заработка</w:t>
      </w:r>
      <w:r w:rsidR="00266843" w:rsidRPr="00266843">
        <w:rPr>
          <w:rFonts w:ascii="Times New Roman" w:eastAsia="Times New Roman" w:hAnsi="Times New Roman" w:cs="Times New Roman"/>
          <w:i/>
          <w:sz w:val="24"/>
          <w:szCs w:val="24"/>
        </w:rPr>
        <w:t xml:space="preserve"> сотрудников</w:t>
      </w:r>
    </w:p>
    <w:p w14:paraId="3E92D9B0" w14:textId="6612FCAA" w:rsidR="00F90A7C" w:rsidRPr="00F90A7C" w:rsidRDefault="00F90A7C" w:rsidP="00F90A7C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90A7C">
        <w:rPr>
          <w:rFonts w:ascii="Times New Roman" w:eastAsia="Times New Roman" w:hAnsi="Times New Roman" w:cs="Times New Roman"/>
          <w:sz w:val="24"/>
          <w:szCs w:val="24"/>
        </w:rPr>
        <w:t xml:space="preserve">чтобы </w:t>
      </w:r>
      <w:r w:rsidRPr="00F90A7C">
        <w:rPr>
          <w:rFonts w:ascii="Times New Roman" w:eastAsia="Times New Roman" w:hAnsi="Times New Roman" w:cs="Times New Roman"/>
          <w:i/>
          <w:sz w:val="24"/>
          <w:szCs w:val="24"/>
        </w:rPr>
        <w:t xml:space="preserve">отражать </w:t>
      </w:r>
      <w:r w:rsidR="00266843">
        <w:rPr>
          <w:rFonts w:ascii="Times New Roman" w:eastAsia="Times New Roman" w:hAnsi="Times New Roman" w:cs="Times New Roman"/>
          <w:i/>
          <w:sz w:val="24"/>
          <w:szCs w:val="24"/>
        </w:rPr>
        <w:t>документы р</w:t>
      </w:r>
      <w:r w:rsidR="00266843" w:rsidRPr="00266843">
        <w:rPr>
          <w:rFonts w:ascii="Times New Roman" w:eastAsia="Times New Roman" w:hAnsi="Times New Roman" w:cs="Times New Roman"/>
          <w:i/>
          <w:sz w:val="24"/>
          <w:szCs w:val="24"/>
        </w:rPr>
        <w:t>асчет</w:t>
      </w:r>
      <w:r w:rsidR="00266843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="00266843" w:rsidRPr="0026684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CA4705">
        <w:rPr>
          <w:rFonts w:ascii="Times New Roman" w:eastAsia="Times New Roman" w:hAnsi="Times New Roman" w:cs="Times New Roman"/>
          <w:i/>
          <w:sz w:val="24"/>
          <w:szCs w:val="24"/>
        </w:rPr>
        <w:t>сдельного заработка</w:t>
      </w:r>
      <w:r w:rsidR="00CA4705" w:rsidRPr="0026684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266843" w:rsidRPr="00266843">
        <w:rPr>
          <w:rFonts w:ascii="Times New Roman" w:eastAsia="Times New Roman" w:hAnsi="Times New Roman" w:cs="Times New Roman"/>
          <w:i/>
          <w:sz w:val="24"/>
          <w:szCs w:val="24"/>
        </w:rPr>
        <w:t>сотрудников</w:t>
      </w:r>
      <w:r w:rsidR="00266843" w:rsidRPr="00F90A7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90A7C">
        <w:rPr>
          <w:rFonts w:ascii="Times New Roman" w:eastAsia="Times New Roman" w:hAnsi="Times New Roman" w:cs="Times New Roman"/>
          <w:i/>
          <w:sz w:val="24"/>
          <w:szCs w:val="24"/>
        </w:rPr>
        <w:t>в 1С ГДП</w:t>
      </w:r>
    </w:p>
    <w:p w14:paraId="34E441AC" w14:textId="77777777" w:rsidR="00F90A7C" w:rsidRDefault="00F90A7C">
      <w:pPr>
        <w:rPr>
          <w:rFonts w:ascii="Times New Roman" w:hAnsi="Times New Roman" w:cs="Times New Roman"/>
          <w:b/>
          <w:sz w:val="24"/>
          <w:szCs w:val="24"/>
        </w:rPr>
      </w:pPr>
    </w:p>
    <w:p w14:paraId="111A254C" w14:textId="6DAED942" w:rsidR="009F3036" w:rsidRPr="00D05D57" w:rsidRDefault="00B7296E" w:rsidP="001B0C5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47BD">
        <w:rPr>
          <w:rFonts w:ascii="Times New Roman" w:hAnsi="Times New Roman" w:cs="Times New Roman"/>
          <w:sz w:val="24"/>
          <w:szCs w:val="24"/>
        </w:rPr>
        <w:t xml:space="preserve">Открыть </w:t>
      </w:r>
      <w:r w:rsidR="00A12EB3">
        <w:rPr>
          <w:rFonts w:ascii="Times New Roman" w:hAnsi="Times New Roman" w:cs="Times New Roman"/>
          <w:sz w:val="24"/>
          <w:szCs w:val="24"/>
        </w:rPr>
        <w:t xml:space="preserve">подсистему </w:t>
      </w:r>
      <w:r w:rsidR="00A12EB3" w:rsidRPr="00D80CBD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D05D57">
        <w:rPr>
          <w:rFonts w:ascii="Times New Roman" w:hAnsi="Times New Roman" w:cs="Times New Roman"/>
          <w:b/>
          <w:bCs/>
          <w:sz w:val="24"/>
          <w:szCs w:val="24"/>
        </w:rPr>
        <w:t>Сотрудники</w:t>
      </w:r>
      <w:r w:rsidR="00D80CBD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67D1B62E" w14:textId="59C7E833" w:rsidR="00D05D57" w:rsidRPr="001B0C50" w:rsidRDefault="00D05D57" w:rsidP="001B0C5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ть подраздел «</w:t>
      </w:r>
      <w:r w:rsidR="00CA4705">
        <w:rPr>
          <w:rFonts w:ascii="Times New Roman" w:hAnsi="Times New Roman" w:cs="Times New Roman"/>
          <w:b/>
          <w:sz w:val="24"/>
          <w:szCs w:val="24"/>
        </w:rPr>
        <w:t>Трудозатраты</w:t>
      </w:r>
      <w:r w:rsidRPr="00D05D57">
        <w:rPr>
          <w:rFonts w:ascii="Times New Roman" w:hAnsi="Times New Roman" w:cs="Times New Roman"/>
          <w:sz w:val="24"/>
          <w:szCs w:val="24"/>
        </w:rPr>
        <w:t>»</w:t>
      </w:r>
    </w:p>
    <w:p w14:paraId="1B4FD92C" w14:textId="25E44F94" w:rsidR="00C11EF5" w:rsidRDefault="00C11EF5" w:rsidP="00AB6F6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ть «</w:t>
      </w:r>
      <w:r w:rsidR="00266843">
        <w:rPr>
          <w:rFonts w:ascii="Times New Roman" w:hAnsi="Times New Roman" w:cs="Times New Roman"/>
          <w:b/>
          <w:sz w:val="24"/>
          <w:szCs w:val="24"/>
        </w:rPr>
        <w:t xml:space="preserve">Расчеты </w:t>
      </w:r>
      <w:r w:rsidR="00CA4705">
        <w:rPr>
          <w:rFonts w:ascii="Times New Roman" w:hAnsi="Times New Roman" w:cs="Times New Roman"/>
          <w:b/>
          <w:sz w:val="24"/>
          <w:szCs w:val="24"/>
        </w:rPr>
        <w:t>сдельного заработк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3C8A38A3" w14:textId="67C56B52" w:rsidR="00266843" w:rsidRPr="00266843" w:rsidRDefault="00CA4705" w:rsidP="00CA470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BB32459" wp14:editId="5A186FBB">
            <wp:extent cx="4930140" cy="1691689"/>
            <wp:effectExtent l="38100" t="38100" r="99060" b="9906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34780" cy="16932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6BD2F8" w14:textId="73330E29" w:rsidR="00354EFD" w:rsidRPr="00A45FDC" w:rsidRDefault="003E63AA" w:rsidP="00354EF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63AA">
        <w:rPr>
          <w:rFonts w:ascii="Times New Roman" w:hAnsi="Times New Roman" w:cs="Times New Roman"/>
          <w:sz w:val="24"/>
          <w:szCs w:val="24"/>
        </w:rPr>
        <w:t xml:space="preserve">Нажать кнопку </w:t>
      </w:r>
      <w:r w:rsidR="006D514C" w:rsidRPr="006D514C">
        <w:rPr>
          <w:rFonts w:ascii="Times New Roman" w:hAnsi="Times New Roman" w:cs="Times New Roman"/>
          <w:i/>
          <w:sz w:val="24"/>
          <w:szCs w:val="24"/>
        </w:rPr>
        <w:t>С</w:t>
      </w:r>
      <w:r w:rsidRPr="006D514C">
        <w:rPr>
          <w:rFonts w:ascii="Times New Roman" w:hAnsi="Times New Roman" w:cs="Times New Roman"/>
          <w:i/>
          <w:sz w:val="24"/>
          <w:szCs w:val="24"/>
        </w:rPr>
        <w:t>оздать</w:t>
      </w:r>
    </w:p>
    <w:p w14:paraId="12A4A19E" w14:textId="3AAE1876" w:rsidR="00A45FDC" w:rsidRDefault="00A45FDC" w:rsidP="00A45FD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CA4705">
        <w:rPr>
          <w:rFonts w:ascii="Times New Roman" w:hAnsi="Times New Roman" w:cs="Times New Roman"/>
          <w:sz w:val="24"/>
          <w:szCs w:val="24"/>
        </w:rPr>
        <w:t xml:space="preserve">о вкладке </w:t>
      </w:r>
      <w:r w:rsidR="00CA4705" w:rsidRPr="00CA4705">
        <w:rPr>
          <w:rFonts w:ascii="Times New Roman" w:hAnsi="Times New Roman" w:cs="Times New Roman"/>
          <w:b/>
          <w:sz w:val="24"/>
          <w:szCs w:val="24"/>
        </w:rPr>
        <w:t>Основное</w:t>
      </w:r>
      <w:r w:rsidR="00CA4705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поле </w:t>
      </w:r>
      <w:r w:rsidRPr="00A45FDC">
        <w:rPr>
          <w:rFonts w:ascii="Times New Roman" w:hAnsi="Times New Roman" w:cs="Times New Roman"/>
          <w:b/>
          <w:sz w:val="24"/>
          <w:szCs w:val="24"/>
        </w:rPr>
        <w:t>Ме</w:t>
      </w:r>
      <w:r>
        <w:rPr>
          <w:rFonts w:ascii="Times New Roman" w:hAnsi="Times New Roman" w:cs="Times New Roman"/>
          <w:b/>
          <w:sz w:val="24"/>
          <w:szCs w:val="24"/>
        </w:rPr>
        <w:t>сяц</w:t>
      </w:r>
      <w:r w:rsidR="00466469">
        <w:rPr>
          <w:rFonts w:ascii="Times New Roman" w:hAnsi="Times New Roman" w:cs="Times New Roman"/>
          <w:b/>
          <w:sz w:val="24"/>
          <w:szCs w:val="24"/>
        </w:rPr>
        <w:t xml:space="preserve"> начисления</w:t>
      </w:r>
      <w:r w:rsidRPr="003E63AA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вести путем выбора </w:t>
      </w:r>
      <w:r w:rsidRPr="002D76A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Февраль</w:t>
      </w:r>
      <w:r w:rsidR="00CA4705">
        <w:rPr>
          <w:rFonts w:ascii="Times New Roman" w:hAnsi="Times New Roman" w:cs="Times New Roman"/>
          <w:sz w:val="24"/>
          <w:szCs w:val="24"/>
        </w:rPr>
        <w:t xml:space="preserve"> 2023</w:t>
      </w:r>
      <w:r w:rsidRPr="002D76A5">
        <w:rPr>
          <w:rFonts w:ascii="Times New Roman" w:hAnsi="Times New Roman" w:cs="Times New Roman"/>
          <w:sz w:val="24"/>
          <w:szCs w:val="24"/>
        </w:rPr>
        <w:t>»</w:t>
      </w:r>
    </w:p>
    <w:p w14:paraId="3B7257C9" w14:textId="4BDAC028" w:rsidR="002D76A5" w:rsidRPr="00354EFD" w:rsidRDefault="00466469" w:rsidP="00354EF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CA4705">
        <w:rPr>
          <w:rFonts w:ascii="Times New Roman" w:hAnsi="Times New Roman" w:cs="Times New Roman"/>
          <w:b/>
          <w:sz w:val="24"/>
          <w:szCs w:val="24"/>
        </w:rPr>
        <w:t>Основное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D05D57">
        <w:rPr>
          <w:rFonts w:ascii="Times New Roman" w:hAnsi="Times New Roman" w:cs="Times New Roman"/>
          <w:sz w:val="24"/>
          <w:szCs w:val="24"/>
        </w:rPr>
        <w:t xml:space="preserve"> поле </w:t>
      </w:r>
      <w:r w:rsidR="00666CDC">
        <w:rPr>
          <w:rFonts w:ascii="Times New Roman" w:hAnsi="Times New Roman" w:cs="Times New Roman"/>
          <w:b/>
          <w:sz w:val="24"/>
          <w:szCs w:val="24"/>
        </w:rPr>
        <w:t>Организация</w:t>
      </w:r>
      <w:r w:rsidR="002D76A5" w:rsidRPr="003E63AA">
        <w:rPr>
          <w:rFonts w:ascii="Times New Roman" w:hAnsi="Times New Roman" w:cs="Times New Roman"/>
          <w:sz w:val="24"/>
          <w:szCs w:val="24"/>
        </w:rPr>
        <w:t xml:space="preserve"> в</w:t>
      </w:r>
      <w:r w:rsidR="00A352B4">
        <w:rPr>
          <w:rFonts w:ascii="Times New Roman" w:hAnsi="Times New Roman" w:cs="Times New Roman"/>
          <w:sz w:val="24"/>
          <w:szCs w:val="24"/>
        </w:rPr>
        <w:t>вести</w:t>
      </w:r>
      <w:r w:rsidR="00D05D57">
        <w:rPr>
          <w:rFonts w:ascii="Times New Roman" w:hAnsi="Times New Roman" w:cs="Times New Roman"/>
          <w:sz w:val="24"/>
          <w:szCs w:val="24"/>
        </w:rPr>
        <w:t xml:space="preserve"> путем выбора</w:t>
      </w:r>
      <w:r w:rsidR="00A352B4">
        <w:rPr>
          <w:rFonts w:ascii="Times New Roman" w:hAnsi="Times New Roman" w:cs="Times New Roman"/>
          <w:sz w:val="24"/>
          <w:szCs w:val="24"/>
        </w:rPr>
        <w:t xml:space="preserve"> </w:t>
      </w:r>
      <w:r w:rsidR="002D76A5" w:rsidRPr="002D76A5">
        <w:rPr>
          <w:rFonts w:ascii="Times New Roman" w:hAnsi="Times New Roman" w:cs="Times New Roman"/>
          <w:sz w:val="24"/>
          <w:szCs w:val="24"/>
        </w:rPr>
        <w:t>«</w:t>
      </w:r>
      <w:r w:rsidR="00666CDC" w:rsidRPr="00666CDC">
        <w:rPr>
          <w:rFonts w:ascii="Times New Roman" w:hAnsi="Times New Roman" w:cs="Times New Roman"/>
          <w:sz w:val="24"/>
          <w:szCs w:val="24"/>
        </w:rPr>
        <w:t>Разрез "Полевой"</w:t>
      </w:r>
      <w:r w:rsidR="002D76A5" w:rsidRPr="002D76A5">
        <w:rPr>
          <w:rFonts w:ascii="Times New Roman" w:hAnsi="Times New Roman" w:cs="Times New Roman"/>
          <w:sz w:val="24"/>
          <w:szCs w:val="24"/>
        </w:rPr>
        <w:t>»</w:t>
      </w:r>
    </w:p>
    <w:p w14:paraId="6FA41020" w14:textId="1926F2A1" w:rsidR="00666CDC" w:rsidRDefault="00D05D57" w:rsidP="00666CD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63AA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о вкладке </w:t>
      </w:r>
      <w:r w:rsidRPr="00D05D57">
        <w:rPr>
          <w:rFonts w:ascii="Times New Roman" w:hAnsi="Times New Roman" w:cs="Times New Roman"/>
          <w:b/>
          <w:sz w:val="24"/>
          <w:szCs w:val="24"/>
        </w:rPr>
        <w:t>Основное</w:t>
      </w:r>
      <w:r>
        <w:rPr>
          <w:rFonts w:ascii="Times New Roman" w:hAnsi="Times New Roman" w:cs="Times New Roman"/>
          <w:sz w:val="24"/>
          <w:szCs w:val="24"/>
        </w:rPr>
        <w:t xml:space="preserve"> в поле </w:t>
      </w:r>
      <w:r>
        <w:rPr>
          <w:rFonts w:ascii="Times New Roman" w:hAnsi="Times New Roman" w:cs="Times New Roman"/>
          <w:b/>
          <w:sz w:val="24"/>
          <w:szCs w:val="24"/>
        </w:rPr>
        <w:t>Подразделение</w:t>
      </w:r>
      <w:r w:rsidRPr="003E63AA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вести путем выбора «</w:t>
      </w:r>
      <w:r w:rsidR="00466469" w:rsidRPr="00466469">
        <w:rPr>
          <w:rFonts w:ascii="Times New Roman" w:hAnsi="Times New Roman" w:cs="Times New Roman"/>
          <w:sz w:val="24"/>
          <w:szCs w:val="24"/>
        </w:rPr>
        <w:t>Горное управление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0636BF51" w14:textId="3C41EB4F" w:rsidR="00466469" w:rsidRDefault="00466469" w:rsidP="00666CD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63AA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о вкладке </w:t>
      </w:r>
      <w:r w:rsidRPr="00D05D57">
        <w:rPr>
          <w:rFonts w:ascii="Times New Roman" w:hAnsi="Times New Roman" w:cs="Times New Roman"/>
          <w:b/>
          <w:sz w:val="24"/>
          <w:szCs w:val="24"/>
        </w:rPr>
        <w:t>Основное</w:t>
      </w:r>
      <w:r>
        <w:rPr>
          <w:rFonts w:ascii="Times New Roman" w:hAnsi="Times New Roman" w:cs="Times New Roman"/>
          <w:sz w:val="24"/>
          <w:szCs w:val="24"/>
        </w:rPr>
        <w:t xml:space="preserve"> в поле </w:t>
      </w:r>
      <w:r>
        <w:rPr>
          <w:rFonts w:ascii="Times New Roman" w:hAnsi="Times New Roman" w:cs="Times New Roman"/>
          <w:b/>
          <w:sz w:val="24"/>
          <w:szCs w:val="24"/>
        </w:rPr>
        <w:t>Способ расчета</w:t>
      </w:r>
      <w:r w:rsidRPr="003E63AA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вести путем выбора «Самосвалы»</w:t>
      </w:r>
    </w:p>
    <w:p w14:paraId="0432CCC0" w14:textId="47ED0A5E" w:rsidR="006C5C92" w:rsidRDefault="00466469" w:rsidP="00A45FD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3257AAB" wp14:editId="12C68F4E">
            <wp:extent cx="4404360" cy="2061645"/>
            <wp:effectExtent l="38100" t="38100" r="91440" b="914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20886" cy="20693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0477E7" w14:textId="31E6CE5B" w:rsidR="00466469" w:rsidRDefault="00466469" w:rsidP="0046646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63AA">
        <w:rPr>
          <w:rFonts w:ascii="Times New Roman" w:hAnsi="Times New Roman" w:cs="Times New Roman"/>
          <w:sz w:val="24"/>
          <w:szCs w:val="24"/>
        </w:rPr>
        <w:lastRenderedPageBreak/>
        <w:t>В</w:t>
      </w:r>
      <w:r>
        <w:rPr>
          <w:rFonts w:ascii="Times New Roman" w:hAnsi="Times New Roman" w:cs="Times New Roman"/>
          <w:sz w:val="24"/>
          <w:szCs w:val="24"/>
        </w:rPr>
        <w:t xml:space="preserve">о вкладке </w:t>
      </w:r>
      <w:r>
        <w:rPr>
          <w:rFonts w:ascii="Times New Roman" w:hAnsi="Times New Roman" w:cs="Times New Roman"/>
          <w:b/>
          <w:sz w:val="24"/>
          <w:szCs w:val="24"/>
        </w:rPr>
        <w:t>Начисление</w:t>
      </w:r>
      <w:r>
        <w:rPr>
          <w:rFonts w:ascii="Times New Roman" w:hAnsi="Times New Roman" w:cs="Times New Roman"/>
          <w:sz w:val="24"/>
          <w:szCs w:val="24"/>
        </w:rPr>
        <w:t xml:space="preserve"> нажать на кнопку </w:t>
      </w:r>
      <w:r w:rsidRPr="00466469">
        <w:rPr>
          <w:rFonts w:ascii="Times New Roman" w:hAnsi="Times New Roman" w:cs="Times New Roman"/>
          <w:i/>
          <w:sz w:val="24"/>
          <w:szCs w:val="24"/>
        </w:rPr>
        <w:t>Заполнить начисления</w:t>
      </w:r>
    </w:p>
    <w:p w14:paraId="6BB39BBA" w14:textId="11D62EB7" w:rsidR="00466469" w:rsidRPr="006C5C92" w:rsidRDefault="00466469" w:rsidP="00A45FD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0CAD701" wp14:editId="34F5CA6E">
            <wp:extent cx="5940425" cy="1525270"/>
            <wp:effectExtent l="38100" t="38100" r="98425" b="939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5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868829" w14:textId="3AC63CB4" w:rsidR="00014D74" w:rsidRPr="00014D74" w:rsidRDefault="00014D74" w:rsidP="007B7BC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жать </w:t>
      </w:r>
      <w:r w:rsidR="00C42AE7">
        <w:rPr>
          <w:rFonts w:ascii="Times New Roman" w:hAnsi="Times New Roman" w:cs="Times New Roman"/>
          <w:b/>
          <w:sz w:val="24"/>
          <w:szCs w:val="24"/>
        </w:rPr>
        <w:t>Провести</w:t>
      </w:r>
      <w:r w:rsidRPr="00014D74">
        <w:rPr>
          <w:rFonts w:ascii="Times New Roman" w:hAnsi="Times New Roman" w:cs="Times New Roman"/>
          <w:b/>
          <w:sz w:val="24"/>
          <w:szCs w:val="24"/>
        </w:rPr>
        <w:t xml:space="preserve"> и закрыть</w:t>
      </w:r>
    </w:p>
    <w:p w14:paraId="5BD63FA7" w14:textId="04ABF5C2" w:rsidR="002A2113" w:rsidRDefault="00F90A7C" w:rsidP="004977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0A7C">
        <w:rPr>
          <w:rFonts w:ascii="Times New Roman" w:hAnsi="Times New Roman" w:cs="Times New Roman"/>
          <w:b/>
          <w:sz w:val="24"/>
          <w:szCs w:val="24"/>
        </w:rPr>
        <w:t>Результат тестирования</w:t>
      </w:r>
      <w:r w:rsidRPr="00F90A7C">
        <w:rPr>
          <w:rFonts w:ascii="Times New Roman" w:hAnsi="Times New Roman" w:cs="Times New Roman"/>
          <w:sz w:val="24"/>
          <w:szCs w:val="24"/>
        </w:rPr>
        <w:t xml:space="preserve">: </w:t>
      </w:r>
      <w:r w:rsidR="00C42AE7">
        <w:rPr>
          <w:rFonts w:ascii="Times New Roman" w:hAnsi="Times New Roman" w:cs="Times New Roman"/>
          <w:sz w:val="24"/>
          <w:szCs w:val="24"/>
        </w:rPr>
        <w:t>Документ</w:t>
      </w:r>
      <w:r w:rsidRPr="00F90A7C">
        <w:rPr>
          <w:rFonts w:ascii="Times New Roman" w:hAnsi="Times New Roman" w:cs="Times New Roman"/>
          <w:sz w:val="24"/>
          <w:szCs w:val="24"/>
        </w:rPr>
        <w:t xml:space="preserve"> создан в базе данных и отображается в окне «</w:t>
      </w:r>
      <w:r w:rsidR="00A45FDC">
        <w:rPr>
          <w:rFonts w:ascii="Times New Roman" w:hAnsi="Times New Roman" w:cs="Times New Roman"/>
          <w:b/>
          <w:sz w:val="24"/>
          <w:szCs w:val="24"/>
        </w:rPr>
        <w:t xml:space="preserve">Расчет </w:t>
      </w:r>
      <w:r w:rsidR="00466469">
        <w:rPr>
          <w:rFonts w:ascii="Times New Roman" w:hAnsi="Times New Roman" w:cs="Times New Roman"/>
          <w:b/>
          <w:sz w:val="24"/>
          <w:szCs w:val="24"/>
        </w:rPr>
        <w:t>сдельного заработка</w:t>
      </w:r>
      <w:r w:rsidRPr="00F90A7C">
        <w:rPr>
          <w:rFonts w:ascii="Times New Roman" w:hAnsi="Times New Roman" w:cs="Times New Roman"/>
          <w:sz w:val="24"/>
          <w:szCs w:val="24"/>
        </w:rPr>
        <w:t>»</w:t>
      </w:r>
      <w:r w:rsidR="00B4600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CEACFDE" w14:textId="5C6820D7" w:rsidR="00C42AE7" w:rsidRDefault="00466469" w:rsidP="002A21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1C0B2FF" wp14:editId="7227A06B">
            <wp:extent cx="5940425" cy="1008380"/>
            <wp:effectExtent l="38100" t="38100" r="98425" b="965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8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C42A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1488D"/>
    <w:multiLevelType w:val="hybridMultilevel"/>
    <w:tmpl w:val="79460B1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8EA32C0"/>
    <w:multiLevelType w:val="hybridMultilevel"/>
    <w:tmpl w:val="3808D45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9344D90"/>
    <w:multiLevelType w:val="hybridMultilevel"/>
    <w:tmpl w:val="193686F8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B3D4D35"/>
    <w:multiLevelType w:val="hybridMultilevel"/>
    <w:tmpl w:val="6AC6957E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BE329B8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828A2"/>
    <w:multiLevelType w:val="hybridMultilevel"/>
    <w:tmpl w:val="ADC60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232E4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6A858E3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953393D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19CC4D68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1AAB4C0A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1E625D48"/>
    <w:multiLevelType w:val="hybridMultilevel"/>
    <w:tmpl w:val="79460B1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0CE354D"/>
    <w:multiLevelType w:val="hybridMultilevel"/>
    <w:tmpl w:val="ADC60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A5281"/>
    <w:multiLevelType w:val="hybridMultilevel"/>
    <w:tmpl w:val="AE7EA2B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27511350"/>
    <w:multiLevelType w:val="hybridMultilevel"/>
    <w:tmpl w:val="61AC86C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2B785659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08785C"/>
    <w:multiLevelType w:val="hybridMultilevel"/>
    <w:tmpl w:val="AE7EA2B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356B0678"/>
    <w:multiLevelType w:val="hybridMultilevel"/>
    <w:tmpl w:val="2C425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701926"/>
    <w:multiLevelType w:val="hybridMultilevel"/>
    <w:tmpl w:val="77C67A8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3CCB6D86"/>
    <w:multiLevelType w:val="hybridMultilevel"/>
    <w:tmpl w:val="AE7EA2B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42FE457D"/>
    <w:multiLevelType w:val="hybridMultilevel"/>
    <w:tmpl w:val="0CC41D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C068DB"/>
    <w:multiLevelType w:val="hybridMultilevel"/>
    <w:tmpl w:val="97645300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4414680C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45D12665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47EE2DD7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4C343BFE"/>
    <w:multiLevelType w:val="hybridMultilevel"/>
    <w:tmpl w:val="1A22F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141643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587A7E04"/>
    <w:multiLevelType w:val="hybridMultilevel"/>
    <w:tmpl w:val="9F1A4B4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5E414120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611C3F7B"/>
    <w:multiLevelType w:val="hybridMultilevel"/>
    <w:tmpl w:val="224E671E"/>
    <w:lvl w:ilvl="0" w:tplc="52E4564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65827882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690B1036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72160C04"/>
    <w:multiLevelType w:val="hybridMultilevel"/>
    <w:tmpl w:val="2C425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DA6D22"/>
    <w:multiLevelType w:val="hybridMultilevel"/>
    <w:tmpl w:val="29645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761B36"/>
    <w:multiLevelType w:val="hybridMultilevel"/>
    <w:tmpl w:val="41B41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684397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7F332980"/>
    <w:multiLevelType w:val="hybridMultilevel"/>
    <w:tmpl w:val="51A0F08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7" w15:restartNumberingAfterBreak="0">
    <w:nsid w:val="7F8A1D01"/>
    <w:multiLevelType w:val="hybridMultilevel"/>
    <w:tmpl w:val="51A0F08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3"/>
  </w:num>
  <w:num w:numId="2">
    <w:abstractNumId w:val="17"/>
  </w:num>
  <w:num w:numId="3">
    <w:abstractNumId w:val="6"/>
  </w:num>
  <w:num w:numId="4">
    <w:abstractNumId w:val="10"/>
  </w:num>
  <w:num w:numId="5">
    <w:abstractNumId w:val="2"/>
  </w:num>
  <w:num w:numId="6">
    <w:abstractNumId w:val="4"/>
  </w:num>
  <w:num w:numId="7">
    <w:abstractNumId w:val="15"/>
  </w:num>
  <w:num w:numId="8">
    <w:abstractNumId w:val="12"/>
  </w:num>
  <w:num w:numId="9">
    <w:abstractNumId w:val="5"/>
  </w:num>
  <w:num w:numId="10">
    <w:abstractNumId w:val="33"/>
  </w:num>
  <w:num w:numId="11">
    <w:abstractNumId w:val="20"/>
  </w:num>
  <w:num w:numId="12">
    <w:abstractNumId w:val="34"/>
  </w:num>
  <w:num w:numId="13">
    <w:abstractNumId w:val="25"/>
  </w:num>
  <w:num w:numId="14">
    <w:abstractNumId w:val="32"/>
  </w:num>
  <w:num w:numId="15">
    <w:abstractNumId w:val="3"/>
  </w:num>
  <w:num w:numId="16">
    <w:abstractNumId w:val="18"/>
  </w:num>
  <w:num w:numId="17">
    <w:abstractNumId w:val="9"/>
  </w:num>
  <w:num w:numId="18">
    <w:abstractNumId w:val="35"/>
  </w:num>
  <w:num w:numId="19">
    <w:abstractNumId w:val="23"/>
  </w:num>
  <w:num w:numId="20">
    <w:abstractNumId w:val="1"/>
  </w:num>
  <w:num w:numId="21">
    <w:abstractNumId w:val="14"/>
  </w:num>
  <w:num w:numId="22">
    <w:abstractNumId w:val="37"/>
  </w:num>
  <w:num w:numId="23">
    <w:abstractNumId w:val="26"/>
  </w:num>
  <w:num w:numId="24">
    <w:abstractNumId w:val="27"/>
  </w:num>
  <w:num w:numId="25">
    <w:abstractNumId w:val="21"/>
  </w:num>
  <w:num w:numId="26">
    <w:abstractNumId w:val="0"/>
  </w:num>
  <w:num w:numId="27">
    <w:abstractNumId w:val="11"/>
  </w:num>
  <w:num w:numId="28">
    <w:abstractNumId w:val="8"/>
  </w:num>
  <w:num w:numId="29">
    <w:abstractNumId w:val="36"/>
  </w:num>
  <w:num w:numId="30">
    <w:abstractNumId w:val="24"/>
  </w:num>
  <w:num w:numId="31">
    <w:abstractNumId w:val="31"/>
  </w:num>
  <w:num w:numId="32">
    <w:abstractNumId w:val="28"/>
  </w:num>
  <w:num w:numId="33">
    <w:abstractNumId w:val="30"/>
  </w:num>
  <w:num w:numId="34">
    <w:abstractNumId w:val="22"/>
  </w:num>
  <w:num w:numId="35">
    <w:abstractNumId w:val="7"/>
  </w:num>
  <w:num w:numId="36">
    <w:abstractNumId w:val="16"/>
  </w:num>
  <w:num w:numId="37">
    <w:abstractNumId w:val="29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D1"/>
    <w:rsid w:val="000068F9"/>
    <w:rsid w:val="000142C8"/>
    <w:rsid w:val="00014D74"/>
    <w:rsid w:val="00025753"/>
    <w:rsid w:val="00040B29"/>
    <w:rsid w:val="00051686"/>
    <w:rsid w:val="000F0A71"/>
    <w:rsid w:val="000F6227"/>
    <w:rsid w:val="001131F9"/>
    <w:rsid w:val="001171EC"/>
    <w:rsid w:val="001417A8"/>
    <w:rsid w:val="001639EC"/>
    <w:rsid w:val="00184836"/>
    <w:rsid w:val="00190C18"/>
    <w:rsid w:val="001B0C50"/>
    <w:rsid w:val="002007BE"/>
    <w:rsid w:val="002132E5"/>
    <w:rsid w:val="00213A55"/>
    <w:rsid w:val="002344E4"/>
    <w:rsid w:val="00266843"/>
    <w:rsid w:val="00277509"/>
    <w:rsid w:val="002A2113"/>
    <w:rsid w:val="002D76A5"/>
    <w:rsid w:val="002F4F3D"/>
    <w:rsid w:val="00312D73"/>
    <w:rsid w:val="00322CF5"/>
    <w:rsid w:val="00334525"/>
    <w:rsid w:val="00334D6F"/>
    <w:rsid w:val="00340712"/>
    <w:rsid w:val="003447F4"/>
    <w:rsid w:val="00354EFD"/>
    <w:rsid w:val="003A1250"/>
    <w:rsid w:val="003A313A"/>
    <w:rsid w:val="003B6094"/>
    <w:rsid w:val="003B6CCF"/>
    <w:rsid w:val="003E63AA"/>
    <w:rsid w:val="003F3CAF"/>
    <w:rsid w:val="0043551F"/>
    <w:rsid w:val="0046021D"/>
    <w:rsid w:val="00466469"/>
    <w:rsid w:val="0046696A"/>
    <w:rsid w:val="0048005D"/>
    <w:rsid w:val="00480F17"/>
    <w:rsid w:val="00495D2E"/>
    <w:rsid w:val="00497731"/>
    <w:rsid w:val="004C4F43"/>
    <w:rsid w:val="004E1288"/>
    <w:rsid w:val="004F7918"/>
    <w:rsid w:val="005147CB"/>
    <w:rsid w:val="00532A1B"/>
    <w:rsid w:val="0054339D"/>
    <w:rsid w:val="00550E18"/>
    <w:rsid w:val="00573A28"/>
    <w:rsid w:val="00576F54"/>
    <w:rsid w:val="00586EA9"/>
    <w:rsid w:val="005B08BD"/>
    <w:rsid w:val="005B3558"/>
    <w:rsid w:val="005B69D9"/>
    <w:rsid w:val="005D47BD"/>
    <w:rsid w:val="005D7841"/>
    <w:rsid w:val="005E3365"/>
    <w:rsid w:val="005F04D5"/>
    <w:rsid w:val="00633449"/>
    <w:rsid w:val="006473E3"/>
    <w:rsid w:val="00652C34"/>
    <w:rsid w:val="00666CDC"/>
    <w:rsid w:val="006732FB"/>
    <w:rsid w:val="00677700"/>
    <w:rsid w:val="00682F43"/>
    <w:rsid w:val="0069129B"/>
    <w:rsid w:val="006C5C92"/>
    <w:rsid w:val="006D514C"/>
    <w:rsid w:val="006F2577"/>
    <w:rsid w:val="00703397"/>
    <w:rsid w:val="007132D8"/>
    <w:rsid w:val="00722D06"/>
    <w:rsid w:val="00764838"/>
    <w:rsid w:val="007B7514"/>
    <w:rsid w:val="007B7BCF"/>
    <w:rsid w:val="007E4B11"/>
    <w:rsid w:val="007F06B1"/>
    <w:rsid w:val="00831AAE"/>
    <w:rsid w:val="00850CA5"/>
    <w:rsid w:val="0088272F"/>
    <w:rsid w:val="00886BE7"/>
    <w:rsid w:val="0089039E"/>
    <w:rsid w:val="00894D8A"/>
    <w:rsid w:val="008B6493"/>
    <w:rsid w:val="008C32F6"/>
    <w:rsid w:val="0096293F"/>
    <w:rsid w:val="00963BC8"/>
    <w:rsid w:val="00995078"/>
    <w:rsid w:val="009B2E93"/>
    <w:rsid w:val="009B79F4"/>
    <w:rsid w:val="009D4F57"/>
    <w:rsid w:val="009F3036"/>
    <w:rsid w:val="00A12EB3"/>
    <w:rsid w:val="00A23234"/>
    <w:rsid w:val="00A352B4"/>
    <w:rsid w:val="00A36B28"/>
    <w:rsid w:val="00A370B2"/>
    <w:rsid w:val="00A45FDC"/>
    <w:rsid w:val="00A84419"/>
    <w:rsid w:val="00A90192"/>
    <w:rsid w:val="00A9645F"/>
    <w:rsid w:val="00AA0B66"/>
    <w:rsid w:val="00AB617F"/>
    <w:rsid w:val="00AB6F68"/>
    <w:rsid w:val="00AC38A7"/>
    <w:rsid w:val="00AD4E2D"/>
    <w:rsid w:val="00AE7242"/>
    <w:rsid w:val="00AF606F"/>
    <w:rsid w:val="00B41A3D"/>
    <w:rsid w:val="00B46006"/>
    <w:rsid w:val="00B7296E"/>
    <w:rsid w:val="00B7395B"/>
    <w:rsid w:val="00B82BA3"/>
    <w:rsid w:val="00BA2006"/>
    <w:rsid w:val="00BA50D1"/>
    <w:rsid w:val="00BC5D12"/>
    <w:rsid w:val="00BE5F33"/>
    <w:rsid w:val="00C03DCC"/>
    <w:rsid w:val="00C11EF5"/>
    <w:rsid w:val="00C12ADD"/>
    <w:rsid w:val="00C33468"/>
    <w:rsid w:val="00C42AE7"/>
    <w:rsid w:val="00C87E2F"/>
    <w:rsid w:val="00CA4705"/>
    <w:rsid w:val="00CA6723"/>
    <w:rsid w:val="00CA69BF"/>
    <w:rsid w:val="00CC080E"/>
    <w:rsid w:val="00CC647D"/>
    <w:rsid w:val="00CE4184"/>
    <w:rsid w:val="00CF03EF"/>
    <w:rsid w:val="00D05D57"/>
    <w:rsid w:val="00D15616"/>
    <w:rsid w:val="00D22B96"/>
    <w:rsid w:val="00D27ED0"/>
    <w:rsid w:val="00D54FFF"/>
    <w:rsid w:val="00D80CBD"/>
    <w:rsid w:val="00D82B3F"/>
    <w:rsid w:val="00D93D89"/>
    <w:rsid w:val="00D948BC"/>
    <w:rsid w:val="00DA78BB"/>
    <w:rsid w:val="00DE498A"/>
    <w:rsid w:val="00DF039A"/>
    <w:rsid w:val="00E05626"/>
    <w:rsid w:val="00E20B1B"/>
    <w:rsid w:val="00E27629"/>
    <w:rsid w:val="00E337D6"/>
    <w:rsid w:val="00E368A2"/>
    <w:rsid w:val="00E84399"/>
    <w:rsid w:val="00E94C31"/>
    <w:rsid w:val="00EA68E3"/>
    <w:rsid w:val="00EB3F3E"/>
    <w:rsid w:val="00EC47A9"/>
    <w:rsid w:val="00ED46D3"/>
    <w:rsid w:val="00EE59C8"/>
    <w:rsid w:val="00F67485"/>
    <w:rsid w:val="00F76A46"/>
    <w:rsid w:val="00F811DD"/>
    <w:rsid w:val="00F90A7C"/>
    <w:rsid w:val="00F926D3"/>
    <w:rsid w:val="00FB18BE"/>
    <w:rsid w:val="00FF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F131F"/>
  <w15:chartTrackingRefBased/>
  <w15:docId w15:val="{B67C8C45-D586-43E1-92C9-EAF654668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CCBB9-0A14-4987-A540-7CCD4BF5B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айдт Инна Владимировна</dc:creator>
  <cp:keywords/>
  <dc:description/>
  <cp:lastModifiedBy>Брайдт Инна</cp:lastModifiedBy>
  <cp:revision>3</cp:revision>
  <dcterms:created xsi:type="dcterms:W3CDTF">2023-02-06T07:26:00Z</dcterms:created>
  <dcterms:modified xsi:type="dcterms:W3CDTF">2023-02-06T07:48:00Z</dcterms:modified>
</cp:coreProperties>
</file>